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6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FC COMERCIO DE PRODUTOS E SERVICOS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313.294/0001-35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8 - O’ring da válvula plástica para bote Zodiac/o’ring do corpo da válvula – part number zodiac z2212 (60446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’ring da válvula plástica para bote Zodiac/o’ring do corpo da válvula – part number zodiac z221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mc flanel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flanel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86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582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8 - Paineiro de proa mk5 hd - part number zodiac z65082 (3176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ineiro de proa mk5 hd - part number zodiac z65082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300,00 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nob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an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6.71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0.292,50 (Sessenta mil, duzentos e noventa e dois reais e cinqu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